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——成功人生的哲理解析</w:t>
      </w:r>
    </w:p>
    <w:p>
      <w:r>
        <w:t>作者：王春永著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208</w:t>
      </w:r>
    </w:p>
    <w:p>
      <w:r>
        <w:t>更多请访问教客网: www.jiaokey.com</w:t>
      </w:r>
    </w:p>
    <w:p>
      <w:r>
        <w:t>图解周易——成功人生的哲理解析 评论地址：https://www.jiaokey.com/book/detail/121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